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3B" w:rsidRDefault="00AD46F1">
      <w:pPr>
        <w:rPr>
          <w:sz w:val="24"/>
        </w:rPr>
      </w:pPr>
      <w:r>
        <w:rPr>
          <w:rFonts w:hint="eastAsia"/>
          <w:sz w:val="24"/>
        </w:rPr>
        <w:t>様式第１号（第８条関係）</w:t>
      </w:r>
    </w:p>
    <w:p w:rsidR="00C31E7F" w:rsidRDefault="00C31E7F">
      <w:pPr>
        <w:jc w:val="right"/>
        <w:rPr>
          <w:sz w:val="24"/>
        </w:rPr>
      </w:pPr>
    </w:p>
    <w:p w:rsidR="00B3093B" w:rsidRDefault="00AD46F1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B3093B" w:rsidRDefault="00B3093B">
      <w:pPr>
        <w:ind w:rightChars="400" w:right="956"/>
        <w:rPr>
          <w:sz w:val="24"/>
        </w:rPr>
      </w:pPr>
    </w:p>
    <w:p w:rsidR="00B3093B" w:rsidRDefault="00AD46F1">
      <w:pPr>
        <w:rPr>
          <w:sz w:val="24"/>
        </w:rPr>
      </w:pPr>
      <w:r>
        <w:rPr>
          <w:rFonts w:hint="eastAsia"/>
          <w:sz w:val="24"/>
        </w:rPr>
        <w:t xml:space="preserve">　神栖市長　様</w:t>
      </w:r>
    </w:p>
    <w:p w:rsidR="00B3093B" w:rsidRDefault="00B3093B">
      <w:pPr>
        <w:rPr>
          <w:sz w:val="24"/>
        </w:rPr>
      </w:pPr>
    </w:p>
    <w:p w:rsidR="00B3093B" w:rsidRDefault="00AD46F1">
      <w:pPr>
        <w:jc w:val="right"/>
        <w:rPr>
          <w:sz w:val="24"/>
        </w:rPr>
      </w:pPr>
      <w:r>
        <w:rPr>
          <w:rFonts w:hint="eastAsia"/>
          <w:sz w:val="24"/>
        </w:rPr>
        <w:t xml:space="preserve">申請者　住所　　　　　　　　　　　　　</w:t>
      </w:r>
    </w:p>
    <w:p w:rsidR="00B3093B" w:rsidRDefault="00AD46F1">
      <w:pPr>
        <w:spacing w:before="60"/>
        <w:jc w:val="right"/>
        <w:rPr>
          <w:sz w:val="24"/>
        </w:rPr>
      </w:pPr>
      <w:r>
        <w:rPr>
          <w:rFonts w:hint="eastAsia"/>
          <w:sz w:val="24"/>
        </w:rPr>
        <w:t xml:space="preserve">氏名　　　　　　　　　　　　　</w:t>
      </w:r>
    </w:p>
    <w:p w:rsidR="00B3093B" w:rsidRDefault="00AD46F1">
      <w:pPr>
        <w:spacing w:before="60"/>
        <w:jc w:val="right"/>
        <w:rPr>
          <w:sz w:val="24"/>
        </w:rPr>
      </w:pPr>
      <w:r>
        <w:rPr>
          <w:rFonts w:hint="eastAsia"/>
          <w:sz w:val="24"/>
        </w:rPr>
        <w:t xml:space="preserve">電話番号　　　　　　　　　　　</w:t>
      </w:r>
    </w:p>
    <w:p w:rsidR="00B3093B" w:rsidRDefault="00B3093B">
      <w:pPr>
        <w:rPr>
          <w:sz w:val="24"/>
        </w:rPr>
      </w:pPr>
    </w:p>
    <w:p w:rsidR="00B3093B" w:rsidRDefault="00AD46F1">
      <w:pPr>
        <w:jc w:val="center"/>
        <w:rPr>
          <w:sz w:val="24"/>
        </w:rPr>
      </w:pPr>
      <w:r>
        <w:rPr>
          <w:rFonts w:hint="eastAsia"/>
          <w:sz w:val="24"/>
        </w:rPr>
        <w:t>事前調査申請書</w:t>
      </w:r>
    </w:p>
    <w:p w:rsidR="00B3093B" w:rsidRDefault="00B3093B">
      <w:pPr>
        <w:spacing w:line="360" w:lineRule="auto"/>
        <w:rPr>
          <w:sz w:val="24"/>
        </w:rPr>
      </w:pPr>
      <w:bookmarkStart w:id="0" w:name="_GoBack"/>
      <w:bookmarkEnd w:id="0"/>
    </w:p>
    <w:p w:rsidR="00B3093B" w:rsidRDefault="00AD46F1" w:rsidP="006B183B">
      <w:pPr>
        <w:rPr>
          <w:sz w:val="24"/>
        </w:rPr>
      </w:pPr>
      <w:r>
        <w:rPr>
          <w:rFonts w:hint="eastAsia"/>
          <w:sz w:val="24"/>
        </w:rPr>
        <w:t xml:space="preserve">　神栖市空家解体支援事業補助金の交付を受けたいので</w:t>
      </w:r>
      <w:r w:rsidR="00FE2BA0">
        <w:rPr>
          <w:rFonts w:hint="eastAsia"/>
          <w:sz w:val="24"/>
        </w:rPr>
        <w:t>、</w:t>
      </w:r>
      <w:r>
        <w:rPr>
          <w:rFonts w:hint="eastAsia"/>
          <w:sz w:val="24"/>
        </w:rPr>
        <w:t>神栖市空家解体支援事業補助金交付要項第８条第１項の規定により</w:t>
      </w:r>
      <w:r w:rsidR="00FE2BA0">
        <w:rPr>
          <w:rFonts w:hint="eastAsia"/>
          <w:sz w:val="24"/>
        </w:rPr>
        <w:t>、</w:t>
      </w:r>
      <w:r>
        <w:rPr>
          <w:rFonts w:hint="eastAsia"/>
          <w:sz w:val="24"/>
        </w:rPr>
        <w:t>関係書類を添えて</w:t>
      </w:r>
      <w:r w:rsidR="00FE2BA0">
        <w:rPr>
          <w:rFonts w:hint="eastAsia"/>
          <w:sz w:val="24"/>
        </w:rPr>
        <w:t>、</w:t>
      </w:r>
      <w:r>
        <w:rPr>
          <w:rFonts w:hint="eastAsia"/>
          <w:sz w:val="24"/>
        </w:rPr>
        <w:t>下記のとおり提出します。</w:t>
      </w:r>
    </w:p>
    <w:tbl>
      <w:tblPr>
        <w:tblpPr w:vertAnchor="text" w:horzAnchor="margin" w:tblpY="784"/>
        <w:tblOverlap w:val="never"/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2"/>
        <w:gridCol w:w="2662"/>
        <w:gridCol w:w="6392"/>
      </w:tblGrid>
      <w:tr w:rsidR="00252028" w:rsidRPr="00252028" w:rsidTr="00C31E7F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10574" w:rsidRPr="00252028" w:rsidRDefault="00910574" w:rsidP="00FB5268">
            <w:pPr>
              <w:jc w:val="center"/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>建物</w:t>
            </w:r>
          </w:p>
          <w:p w:rsidR="00910574" w:rsidRPr="00252028" w:rsidRDefault="00C31E7F" w:rsidP="00910574">
            <w:pPr>
              <w:jc w:val="center"/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>等</w:t>
            </w:r>
            <w:r w:rsidR="00910574" w:rsidRPr="00252028">
              <w:rPr>
                <w:rFonts w:hint="eastAsia"/>
                <w:color w:val="000000" w:themeColor="text1"/>
                <w:sz w:val="24"/>
              </w:rPr>
              <w:t>の概要</w:t>
            </w:r>
          </w:p>
          <w:p w:rsidR="00910574" w:rsidRPr="00252028" w:rsidRDefault="00910574" w:rsidP="0091057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7A6001" w:rsidRPr="00252028" w:rsidRDefault="00910574" w:rsidP="007A6001">
            <w:pPr>
              <w:jc w:val="center"/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>建物の所在地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10574" w:rsidRPr="00252028" w:rsidRDefault="00910574" w:rsidP="009719E7">
            <w:pPr>
              <w:ind w:firstLineChars="50" w:firstLine="134"/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>神栖市</w:t>
            </w:r>
          </w:p>
        </w:tc>
      </w:tr>
      <w:tr w:rsidR="00252028" w:rsidRPr="00252028" w:rsidTr="00C31E7F">
        <w:trPr>
          <w:trHeight w:val="4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7A6001" w:rsidRPr="00252028" w:rsidRDefault="007A6001" w:rsidP="000C24D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7A6001" w:rsidRPr="00252028" w:rsidRDefault="007A6001" w:rsidP="00BE767F">
            <w:pPr>
              <w:jc w:val="center"/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>敷地面積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7A6001" w:rsidRPr="00252028" w:rsidRDefault="00A5205F" w:rsidP="009719E7">
            <w:pPr>
              <w:ind w:firstLineChars="50" w:firstLine="134"/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 xml:space="preserve">　　　　　　　　㎡</w:t>
            </w:r>
          </w:p>
        </w:tc>
      </w:tr>
      <w:tr w:rsidR="00252028" w:rsidRPr="00252028" w:rsidTr="00C31E7F">
        <w:trPr>
          <w:trHeight w:val="89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10574" w:rsidRPr="00252028" w:rsidRDefault="00910574" w:rsidP="000C24D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910574" w:rsidRPr="00252028" w:rsidRDefault="00910574" w:rsidP="00BE767F">
            <w:pPr>
              <w:jc w:val="center"/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>建　物</w:t>
            </w:r>
          </w:p>
          <w:p w:rsidR="00A5205F" w:rsidRPr="00252028" w:rsidRDefault="00A5205F" w:rsidP="00A5205F">
            <w:pPr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 xml:space="preserve">（内容　</w:t>
            </w:r>
            <w:r w:rsidR="00D97E41" w:rsidRPr="00252028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252028">
              <w:rPr>
                <w:rFonts w:hint="eastAsia"/>
                <w:color w:val="000000" w:themeColor="text1"/>
                <w:sz w:val="24"/>
              </w:rPr>
              <w:t xml:space="preserve">　　　　）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tbl>
            <w:tblPr>
              <w:tblpPr w:vertAnchor="text" w:horzAnchor="margin" w:tblpX="141" w:tblpY="-210"/>
              <w:tblOverlap w:val="never"/>
              <w:tblW w:w="647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664"/>
              <w:gridCol w:w="1738"/>
              <w:gridCol w:w="1418"/>
              <w:gridCol w:w="1622"/>
              <w:gridCol w:w="36"/>
            </w:tblGrid>
            <w:tr w:rsidR="00252028" w:rsidRPr="00252028" w:rsidTr="00290A25">
              <w:trPr>
                <w:trHeight w:val="527"/>
              </w:trPr>
              <w:tc>
                <w:tcPr>
                  <w:tcW w:w="1664" w:type="dxa"/>
                  <w:tcBorders>
                    <w:top w:val="nil"/>
                    <w:bottom w:val="dotted" w:sz="4" w:space="0" w:color="auto"/>
                  </w:tcBorders>
                  <w:vAlign w:val="center"/>
                </w:tcPr>
                <w:p w:rsidR="00910574" w:rsidRPr="00252028" w:rsidRDefault="00910574" w:rsidP="00BE767F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階　　数</w:t>
                  </w:r>
                </w:p>
              </w:tc>
              <w:tc>
                <w:tcPr>
                  <w:tcW w:w="1738" w:type="dxa"/>
                  <w:tcBorders>
                    <w:top w:val="nil"/>
                    <w:bottom w:val="dotted" w:sz="4" w:space="0" w:color="auto"/>
                  </w:tcBorders>
                  <w:vAlign w:val="center"/>
                </w:tcPr>
                <w:p w:rsidR="00910574" w:rsidRPr="00252028" w:rsidRDefault="00910574" w:rsidP="00BE767F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階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dotted" w:sz="4" w:space="0" w:color="auto"/>
                  </w:tcBorders>
                  <w:vAlign w:val="center"/>
                </w:tcPr>
                <w:p w:rsidR="00910574" w:rsidRPr="00252028" w:rsidRDefault="00A5205F" w:rsidP="00BE767F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建築面積</w:t>
                  </w: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bottom w:val="dotted" w:sz="4" w:space="0" w:color="auto"/>
                  </w:tcBorders>
                  <w:vAlign w:val="center"/>
                </w:tcPr>
                <w:p w:rsidR="00910574" w:rsidRPr="00252028" w:rsidRDefault="00811D6C" w:rsidP="00BE767F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㎡</w:t>
                  </w:r>
                </w:p>
              </w:tc>
            </w:tr>
            <w:tr w:rsidR="00252028" w:rsidRPr="00252028" w:rsidTr="00290A25">
              <w:trPr>
                <w:gridAfter w:val="1"/>
                <w:wAfter w:w="36" w:type="dxa"/>
                <w:trHeight w:val="527"/>
              </w:trPr>
              <w:tc>
                <w:tcPr>
                  <w:tcW w:w="1664" w:type="dxa"/>
                  <w:tcBorders>
                    <w:top w:val="dotted" w:sz="4" w:space="0" w:color="auto"/>
                  </w:tcBorders>
                  <w:vAlign w:val="center"/>
                </w:tcPr>
                <w:p w:rsidR="00290A25" w:rsidRPr="00252028" w:rsidRDefault="00290A25" w:rsidP="00BE767F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延床面積</w:t>
                  </w:r>
                </w:p>
              </w:tc>
              <w:tc>
                <w:tcPr>
                  <w:tcW w:w="1738" w:type="dxa"/>
                  <w:tcBorders>
                    <w:top w:val="dotted" w:sz="4" w:space="0" w:color="auto"/>
                  </w:tcBorders>
                  <w:vAlign w:val="center"/>
                </w:tcPr>
                <w:p w:rsidR="00290A25" w:rsidRPr="00252028" w:rsidRDefault="00290A25" w:rsidP="00BE767F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㎡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  <w:vAlign w:val="center"/>
                </w:tcPr>
                <w:p w:rsidR="00290A25" w:rsidRPr="00252028" w:rsidRDefault="00290A25" w:rsidP="00290A25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構　　造</w:t>
                  </w:r>
                </w:p>
              </w:tc>
              <w:tc>
                <w:tcPr>
                  <w:tcW w:w="1622" w:type="dxa"/>
                  <w:tcBorders>
                    <w:top w:val="dotted" w:sz="4" w:space="0" w:color="auto"/>
                  </w:tcBorders>
                  <w:vAlign w:val="center"/>
                </w:tcPr>
                <w:p w:rsidR="00290A25" w:rsidRPr="00252028" w:rsidRDefault="00290A25" w:rsidP="00BE767F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</w:tr>
          </w:tbl>
          <w:p w:rsidR="00910574" w:rsidRPr="00252028" w:rsidRDefault="00910574" w:rsidP="00BE767F">
            <w:pPr>
              <w:ind w:rightChars="-43" w:right="-103" w:firstLineChars="500" w:firstLine="1345"/>
              <w:rPr>
                <w:color w:val="000000" w:themeColor="text1"/>
                <w:sz w:val="24"/>
              </w:rPr>
            </w:pPr>
          </w:p>
        </w:tc>
      </w:tr>
      <w:tr w:rsidR="00252028" w:rsidRPr="00252028" w:rsidTr="00C31E7F">
        <w:trPr>
          <w:trHeight w:val="55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7A6001" w:rsidRPr="00252028" w:rsidRDefault="007A6001" w:rsidP="000C24D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A5205F" w:rsidRPr="00252028" w:rsidRDefault="00A5205F" w:rsidP="00A5205F">
            <w:pPr>
              <w:jc w:val="center"/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>附属物１</w:t>
            </w:r>
          </w:p>
          <w:p w:rsidR="007A6001" w:rsidRPr="00252028" w:rsidRDefault="00A5205F" w:rsidP="00A5205F">
            <w:pPr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 xml:space="preserve">（内容　</w:t>
            </w:r>
            <w:r w:rsidR="00D97E41" w:rsidRPr="00252028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252028">
              <w:rPr>
                <w:rFonts w:hint="eastAsia"/>
                <w:color w:val="000000" w:themeColor="text1"/>
                <w:sz w:val="24"/>
              </w:rPr>
              <w:t xml:space="preserve">　　　　）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tbl>
            <w:tblPr>
              <w:tblpPr w:vertAnchor="text" w:horzAnchor="margin" w:tblpX="141" w:tblpY="-210"/>
              <w:tblOverlap w:val="never"/>
              <w:tblW w:w="640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664"/>
              <w:gridCol w:w="1738"/>
              <w:gridCol w:w="1418"/>
              <w:gridCol w:w="1574"/>
              <w:gridCol w:w="13"/>
            </w:tblGrid>
            <w:tr w:rsidR="00252028" w:rsidRPr="00252028" w:rsidTr="00290A25">
              <w:trPr>
                <w:gridAfter w:val="1"/>
                <w:wAfter w:w="13" w:type="dxa"/>
                <w:trHeight w:val="527"/>
              </w:trPr>
              <w:tc>
                <w:tcPr>
                  <w:tcW w:w="1664" w:type="dxa"/>
                  <w:tcBorders>
                    <w:bottom w:val="dotted" w:sz="4" w:space="0" w:color="auto"/>
                  </w:tcBorders>
                  <w:vAlign w:val="center"/>
                </w:tcPr>
                <w:p w:rsidR="007A6001" w:rsidRPr="00252028" w:rsidRDefault="007A6001" w:rsidP="00BE767F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階　　数</w:t>
                  </w:r>
                </w:p>
              </w:tc>
              <w:tc>
                <w:tcPr>
                  <w:tcW w:w="1738" w:type="dxa"/>
                  <w:tcBorders>
                    <w:bottom w:val="dotted" w:sz="4" w:space="0" w:color="auto"/>
                  </w:tcBorders>
                  <w:vAlign w:val="center"/>
                </w:tcPr>
                <w:p w:rsidR="007A6001" w:rsidRPr="00252028" w:rsidRDefault="007A6001" w:rsidP="00BE767F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階</w:t>
                  </w: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vAlign w:val="center"/>
                </w:tcPr>
                <w:p w:rsidR="007A6001" w:rsidRPr="00252028" w:rsidRDefault="00A5205F" w:rsidP="00BE767F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建築面積</w:t>
                  </w:r>
                </w:p>
              </w:tc>
              <w:tc>
                <w:tcPr>
                  <w:tcW w:w="1574" w:type="dxa"/>
                  <w:tcBorders>
                    <w:bottom w:val="dotted" w:sz="4" w:space="0" w:color="auto"/>
                  </w:tcBorders>
                  <w:vAlign w:val="center"/>
                </w:tcPr>
                <w:p w:rsidR="007A6001" w:rsidRPr="00252028" w:rsidRDefault="00811D6C" w:rsidP="00BE767F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㎡</w:t>
                  </w:r>
                </w:p>
              </w:tc>
            </w:tr>
            <w:tr w:rsidR="00252028" w:rsidRPr="00252028" w:rsidTr="00290A25">
              <w:trPr>
                <w:trHeight w:val="454"/>
              </w:trPr>
              <w:tc>
                <w:tcPr>
                  <w:tcW w:w="1664" w:type="dxa"/>
                  <w:tcBorders>
                    <w:top w:val="dotted" w:sz="4" w:space="0" w:color="auto"/>
                  </w:tcBorders>
                  <w:vAlign w:val="center"/>
                </w:tcPr>
                <w:p w:rsidR="00290A25" w:rsidRPr="00252028" w:rsidRDefault="00290A25" w:rsidP="00BE767F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延床面積</w:t>
                  </w:r>
                </w:p>
              </w:tc>
              <w:tc>
                <w:tcPr>
                  <w:tcW w:w="1738" w:type="dxa"/>
                  <w:tcBorders>
                    <w:top w:val="dotted" w:sz="4" w:space="0" w:color="auto"/>
                  </w:tcBorders>
                  <w:vAlign w:val="center"/>
                </w:tcPr>
                <w:p w:rsidR="00290A25" w:rsidRPr="00252028" w:rsidRDefault="00290A25" w:rsidP="00BE767F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㎡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  <w:vAlign w:val="center"/>
                </w:tcPr>
                <w:tbl>
                  <w:tblPr>
                    <w:tblpPr w:vertAnchor="text" w:horzAnchor="margin" w:tblpX="141" w:tblpY="-210"/>
                    <w:tblOverlap w:val="never"/>
                    <w:tblW w:w="6478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78"/>
                  </w:tblGrid>
                  <w:tr w:rsidR="00252028" w:rsidRPr="00252028" w:rsidTr="00EF38D0">
                    <w:trPr>
                      <w:trHeight w:val="527"/>
                    </w:trPr>
                    <w:tc>
                      <w:tcPr>
                        <w:tcW w:w="1418" w:type="dxa"/>
                        <w:tcBorders>
                          <w:top w:val="dotted" w:sz="4" w:space="0" w:color="auto"/>
                        </w:tcBorders>
                        <w:vAlign w:val="center"/>
                      </w:tcPr>
                      <w:p w:rsidR="00290A25" w:rsidRPr="00252028" w:rsidRDefault="00290A25" w:rsidP="00290A25">
                        <w:pPr>
                          <w:rPr>
                            <w:color w:val="000000" w:themeColor="text1"/>
                            <w:sz w:val="24"/>
                          </w:rPr>
                        </w:pPr>
                        <w:r w:rsidRPr="00252028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構　　造</w:t>
                        </w:r>
                      </w:p>
                    </w:tc>
                  </w:tr>
                </w:tbl>
                <w:p w:rsidR="00290A25" w:rsidRPr="00252028" w:rsidRDefault="00290A25" w:rsidP="00C31E7F">
                  <w:pPr>
                    <w:ind w:right="1076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87" w:type="dxa"/>
                  <w:gridSpan w:val="2"/>
                  <w:tcBorders>
                    <w:top w:val="dotted" w:sz="4" w:space="0" w:color="auto"/>
                  </w:tcBorders>
                  <w:vAlign w:val="center"/>
                </w:tcPr>
                <w:p w:rsidR="00290A25" w:rsidRPr="00252028" w:rsidRDefault="00290A25" w:rsidP="00C31E7F">
                  <w:pPr>
                    <w:ind w:right="1076"/>
                    <w:rPr>
                      <w:color w:val="000000" w:themeColor="text1"/>
                      <w:sz w:val="24"/>
                    </w:rPr>
                  </w:pPr>
                </w:p>
              </w:tc>
            </w:tr>
          </w:tbl>
          <w:p w:rsidR="007A6001" w:rsidRPr="00252028" w:rsidRDefault="007A6001" w:rsidP="00BE767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52028" w:rsidRPr="00252028" w:rsidTr="00C31E7F">
        <w:trPr>
          <w:trHeight w:val="1026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7A6001" w:rsidRPr="00252028" w:rsidRDefault="007A6001" w:rsidP="009719E7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5205F" w:rsidRPr="00252028" w:rsidRDefault="00A5205F" w:rsidP="00A5205F">
            <w:pPr>
              <w:jc w:val="center"/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>附属物２</w:t>
            </w:r>
          </w:p>
          <w:p w:rsidR="007A6001" w:rsidRPr="00252028" w:rsidRDefault="00A5205F" w:rsidP="00A5205F">
            <w:pPr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 xml:space="preserve">（内容　　</w:t>
            </w:r>
            <w:r w:rsidR="00D97E41" w:rsidRPr="00252028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252028">
              <w:rPr>
                <w:rFonts w:hint="eastAsia"/>
                <w:color w:val="000000" w:themeColor="text1"/>
                <w:sz w:val="24"/>
              </w:rPr>
              <w:t xml:space="preserve">　　　）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tbl>
            <w:tblPr>
              <w:tblpPr w:vertAnchor="text" w:horzAnchor="margin" w:tblpX="141" w:tblpY="-210"/>
              <w:tblOverlap w:val="never"/>
              <w:tblW w:w="643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664"/>
              <w:gridCol w:w="1738"/>
              <w:gridCol w:w="1418"/>
              <w:gridCol w:w="1574"/>
              <w:gridCol w:w="36"/>
            </w:tblGrid>
            <w:tr w:rsidR="00252028" w:rsidRPr="00252028" w:rsidTr="00290A25">
              <w:trPr>
                <w:trHeight w:val="527"/>
              </w:trPr>
              <w:tc>
                <w:tcPr>
                  <w:tcW w:w="1664" w:type="dxa"/>
                  <w:tcBorders>
                    <w:bottom w:val="dotted" w:sz="4" w:space="0" w:color="auto"/>
                  </w:tcBorders>
                  <w:vAlign w:val="center"/>
                </w:tcPr>
                <w:p w:rsidR="007A6001" w:rsidRPr="00252028" w:rsidRDefault="007A6001" w:rsidP="007A6001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階　　数</w:t>
                  </w:r>
                </w:p>
              </w:tc>
              <w:tc>
                <w:tcPr>
                  <w:tcW w:w="1738" w:type="dxa"/>
                  <w:tcBorders>
                    <w:bottom w:val="dotted" w:sz="4" w:space="0" w:color="auto"/>
                  </w:tcBorders>
                  <w:vAlign w:val="center"/>
                </w:tcPr>
                <w:p w:rsidR="007A6001" w:rsidRPr="00252028" w:rsidRDefault="007A6001" w:rsidP="007A6001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階</w:t>
                  </w: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vAlign w:val="center"/>
                </w:tcPr>
                <w:p w:rsidR="007A6001" w:rsidRPr="00252028" w:rsidRDefault="00A5205F" w:rsidP="007A6001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建築面積</w:t>
                  </w:r>
                </w:p>
              </w:tc>
              <w:tc>
                <w:tcPr>
                  <w:tcW w:w="1610" w:type="dxa"/>
                  <w:gridSpan w:val="2"/>
                  <w:tcBorders>
                    <w:bottom w:val="dotted" w:sz="4" w:space="0" w:color="auto"/>
                  </w:tcBorders>
                  <w:vAlign w:val="center"/>
                </w:tcPr>
                <w:p w:rsidR="007A6001" w:rsidRPr="00252028" w:rsidRDefault="00811D6C" w:rsidP="007A6001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㎡</w:t>
                  </w:r>
                </w:p>
              </w:tc>
            </w:tr>
            <w:tr w:rsidR="00252028" w:rsidRPr="00252028" w:rsidTr="00290A25">
              <w:trPr>
                <w:gridAfter w:val="1"/>
                <w:wAfter w:w="36" w:type="dxa"/>
                <w:trHeight w:val="465"/>
              </w:trPr>
              <w:tc>
                <w:tcPr>
                  <w:tcW w:w="1664" w:type="dxa"/>
                  <w:tcBorders>
                    <w:top w:val="dotted" w:sz="4" w:space="0" w:color="auto"/>
                  </w:tcBorders>
                  <w:vAlign w:val="center"/>
                </w:tcPr>
                <w:p w:rsidR="00290A25" w:rsidRPr="00252028" w:rsidRDefault="00290A25" w:rsidP="007A6001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延床面積</w:t>
                  </w:r>
                </w:p>
              </w:tc>
              <w:tc>
                <w:tcPr>
                  <w:tcW w:w="1738" w:type="dxa"/>
                  <w:tcBorders>
                    <w:top w:val="dotted" w:sz="4" w:space="0" w:color="auto"/>
                  </w:tcBorders>
                  <w:vAlign w:val="center"/>
                </w:tcPr>
                <w:p w:rsidR="00290A25" w:rsidRPr="00252028" w:rsidRDefault="00290A25" w:rsidP="007A6001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㎡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  <w:vAlign w:val="center"/>
                </w:tcPr>
                <w:p w:rsidR="00290A25" w:rsidRPr="00252028" w:rsidRDefault="00290A25" w:rsidP="00290A25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52028">
                    <w:rPr>
                      <w:rFonts w:hint="eastAsia"/>
                      <w:color w:val="000000" w:themeColor="text1"/>
                      <w:sz w:val="24"/>
                    </w:rPr>
                    <w:t>構　　造</w:t>
                  </w:r>
                </w:p>
              </w:tc>
              <w:tc>
                <w:tcPr>
                  <w:tcW w:w="1574" w:type="dxa"/>
                  <w:tcBorders>
                    <w:top w:val="dotted" w:sz="4" w:space="0" w:color="auto"/>
                  </w:tcBorders>
                  <w:vAlign w:val="center"/>
                </w:tcPr>
                <w:p w:rsidR="00290A25" w:rsidRPr="00252028" w:rsidRDefault="00290A25" w:rsidP="007A6001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</w:tr>
          </w:tbl>
          <w:p w:rsidR="007A6001" w:rsidRPr="00252028" w:rsidRDefault="007A6001" w:rsidP="00BE767F">
            <w:pPr>
              <w:ind w:rightChars="-43" w:right="-103" w:firstLineChars="500" w:firstLine="1345"/>
              <w:rPr>
                <w:color w:val="000000" w:themeColor="text1"/>
                <w:sz w:val="24"/>
              </w:rPr>
            </w:pPr>
          </w:p>
        </w:tc>
      </w:tr>
    </w:tbl>
    <w:p w:rsidR="00006995" w:rsidRPr="00252028" w:rsidRDefault="00AD46F1" w:rsidP="004805A6">
      <w:pPr>
        <w:pStyle w:val="a9"/>
        <w:rPr>
          <w:color w:val="000000" w:themeColor="text1"/>
        </w:rPr>
      </w:pPr>
      <w:r w:rsidRPr="00252028">
        <w:rPr>
          <w:rFonts w:hint="eastAsia"/>
          <w:color w:val="000000" w:themeColor="text1"/>
        </w:rPr>
        <w:t>記</w:t>
      </w:r>
    </w:p>
    <w:p w:rsidR="00006995" w:rsidRPr="00252028" w:rsidRDefault="00006995" w:rsidP="00006995">
      <w:pPr>
        <w:framePr w:h="2371" w:hRule="exact" w:wrap="around" w:vAnchor="text" w:hAnchor="page" w:x="1411" w:y="2012"/>
        <w:spacing w:line="400" w:lineRule="exact"/>
        <w:ind w:left="269" w:hangingChars="100" w:hanging="269"/>
        <w:suppressOverlap/>
        <w:rPr>
          <w:color w:val="000000" w:themeColor="text1"/>
          <w:sz w:val="24"/>
        </w:rPr>
      </w:pPr>
    </w:p>
    <w:tbl>
      <w:tblPr>
        <w:tblpPr w:vertAnchor="text" w:horzAnchor="margin" w:tblpY="122"/>
        <w:tblOverlap w:val="never"/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7783"/>
      </w:tblGrid>
      <w:tr w:rsidR="00252028" w:rsidRPr="00252028" w:rsidTr="00811D6C">
        <w:trPr>
          <w:trHeight w:val="4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1E7F" w:rsidRPr="00252028" w:rsidRDefault="00C31E7F" w:rsidP="00C31E7F">
            <w:pPr>
              <w:rPr>
                <w:color w:val="000000" w:themeColor="text1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>調査希望日時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1E7F" w:rsidRPr="00252028" w:rsidRDefault="00C31E7F" w:rsidP="00C31E7F">
            <w:pPr>
              <w:ind w:firstLineChars="400" w:firstLine="1076"/>
              <w:rPr>
                <w:color w:val="000000" w:themeColor="text1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>年　　月　　日　　　午前・午後　　時　　分</w:t>
            </w:r>
          </w:p>
        </w:tc>
      </w:tr>
      <w:tr w:rsidR="00252028" w:rsidRPr="00252028" w:rsidTr="00C31E7F">
        <w:trPr>
          <w:trHeight w:val="154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1E7F" w:rsidRPr="00252028" w:rsidRDefault="00C31E7F" w:rsidP="00C31E7F">
            <w:pPr>
              <w:jc w:val="center"/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>土地及び建物への立ち入り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1E7F" w:rsidRPr="00252028" w:rsidRDefault="00C31E7F" w:rsidP="00C31E7F">
            <w:pPr>
              <w:spacing w:line="400" w:lineRule="exact"/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>土地及び建物への立ち入りについて承諾します。</w:t>
            </w:r>
          </w:p>
          <w:p w:rsidR="00C31E7F" w:rsidRPr="00252028" w:rsidRDefault="00C31E7F" w:rsidP="001C42AE">
            <w:pPr>
              <w:spacing w:line="400" w:lineRule="exact"/>
              <w:ind w:firstLineChars="50" w:firstLine="134"/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 xml:space="preserve">□土地所有者　住所　　　　　　   </w:t>
            </w:r>
            <w:r w:rsidR="001C42AE" w:rsidRPr="00252028">
              <w:rPr>
                <w:color w:val="000000" w:themeColor="text1"/>
                <w:sz w:val="24"/>
              </w:rPr>
              <w:t xml:space="preserve"> </w:t>
            </w:r>
            <w:r w:rsidRPr="00252028">
              <w:rPr>
                <w:rFonts w:hint="eastAsia"/>
                <w:color w:val="000000" w:themeColor="text1"/>
                <w:sz w:val="24"/>
              </w:rPr>
              <w:t>住所</w:t>
            </w:r>
          </w:p>
          <w:p w:rsidR="00C31E7F" w:rsidRPr="00252028" w:rsidRDefault="00C31E7F" w:rsidP="001C42AE">
            <w:pPr>
              <w:spacing w:line="400" w:lineRule="exact"/>
              <w:ind w:firstLineChars="750" w:firstLine="2017"/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 xml:space="preserve">氏名　　　　　　　 </w:t>
            </w:r>
            <w:r w:rsidR="001C42AE" w:rsidRPr="00252028">
              <w:rPr>
                <w:color w:val="000000" w:themeColor="text1"/>
                <w:sz w:val="24"/>
              </w:rPr>
              <w:t xml:space="preserve"> </w:t>
            </w:r>
            <w:r w:rsidRPr="00252028">
              <w:rPr>
                <w:rFonts w:hint="eastAsia"/>
                <w:color w:val="000000" w:themeColor="text1"/>
                <w:sz w:val="24"/>
              </w:rPr>
              <w:t>氏名</w:t>
            </w:r>
          </w:p>
          <w:p w:rsidR="00C31E7F" w:rsidRPr="00252028" w:rsidRDefault="00C31E7F" w:rsidP="001C42AE">
            <w:pPr>
              <w:spacing w:line="400" w:lineRule="exact"/>
              <w:ind w:firstLineChars="50" w:firstLine="134"/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 xml:space="preserve">□建物所有者　住所　　　　　　　 </w:t>
            </w:r>
            <w:r w:rsidR="001C42AE" w:rsidRPr="00252028">
              <w:rPr>
                <w:color w:val="000000" w:themeColor="text1"/>
                <w:sz w:val="24"/>
              </w:rPr>
              <w:t xml:space="preserve"> </w:t>
            </w:r>
            <w:r w:rsidRPr="00252028">
              <w:rPr>
                <w:rFonts w:hint="eastAsia"/>
                <w:color w:val="000000" w:themeColor="text1"/>
                <w:sz w:val="24"/>
              </w:rPr>
              <w:t>住所</w:t>
            </w:r>
          </w:p>
          <w:p w:rsidR="00C31E7F" w:rsidRPr="00252028" w:rsidRDefault="001C42AE" w:rsidP="00C31E7F">
            <w:pPr>
              <w:spacing w:line="400" w:lineRule="exact"/>
              <w:ind w:firstLineChars="100" w:firstLine="269"/>
              <w:rPr>
                <w:color w:val="000000" w:themeColor="text1"/>
                <w:sz w:val="24"/>
              </w:rPr>
            </w:pPr>
            <w:r w:rsidRPr="00252028">
              <w:rPr>
                <w:rFonts w:hint="eastAsia"/>
                <w:color w:val="000000" w:themeColor="text1"/>
                <w:sz w:val="24"/>
              </w:rPr>
              <w:t xml:space="preserve">　　　　　　 </w:t>
            </w:r>
            <w:r w:rsidR="00C31E7F" w:rsidRPr="00252028">
              <w:rPr>
                <w:rFonts w:hint="eastAsia"/>
                <w:color w:val="000000" w:themeColor="text1"/>
                <w:sz w:val="24"/>
              </w:rPr>
              <w:t xml:space="preserve">氏名　　　　　　　 </w:t>
            </w:r>
            <w:r w:rsidRPr="00252028">
              <w:rPr>
                <w:color w:val="000000" w:themeColor="text1"/>
                <w:sz w:val="24"/>
              </w:rPr>
              <w:t xml:space="preserve"> </w:t>
            </w:r>
            <w:r w:rsidR="00C31E7F" w:rsidRPr="00252028">
              <w:rPr>
                <w:rFonts w:hint="eastAsia"/>
                <w:color w:val="000000" w:themeColor="text1"/>
                <w:sz w:val="24"/>
              </w:rPr>
              <w:t>氏名</w:t>
            </w:r>
          </w:p>
        </w:tc>
      </w:tr>
    </w:tbl>
    <w:p w:rsidR="00E32559" w:rsidRPr="00252028" w:rsidRDefault="00E32559" w:rsidP="00910574">
      <w:pPr>
        <w:pStyle w:val="ab"/>
        <w:jc w:val="left"/>
        <w:rPr>
          <w:color w:val="000000" w:themeColor="text1"/>
        </w:rPr>
      </w:pPr>
    </w:p>
    <w:p w:rsidR="009719E7" w:rsidRPr="00252028" w:rsidRDefault="00C31E7F" w:rsidP="00BE767F">
      <w:pPr>
        <w:pStyle w:val="ab"/>
        <w:jc w:val="both"/>
        <w:rPr>
          <w:color w:val="000000" w:themeColor="text1"/>
        </w:rPr>
      </w:pPr>
      <w:r w:rsidRPr="00252028">
        <w:rPr>
          <w:rFonts w:hint="eastAsia"/>
          <w:color w:val="000000" w:themeColor="text1"/>
        </w:rPr>
        <w:t>※添付書類は裏面のとおり</w:t>
      </w:r>
    </w:p>
    <w:p w:rsidR="00C31E7F" w:rsidRPr="00252028" w:rsidRDefault="00C31E7F" w:rsidP="00C31E7F">
      <w:pPr>
        <w:pStyle w:val="ab"/>
        <w:jc w:val="center"/>
        <w:rPr>
          <w:color w:val="000000" w:themeColor="text1"/>
        </w:rPr>
      </w:pPr>
      <w:r w:rsidRPr="00252028">
        <w:rPr>
          <w:rFonts w:hint="eastAsia"/>
          <w:color w:val="000000" w:themeColor="text1"/>
        </w:rPr>
        <w:lastRenderedPageBreak/>
        <w:t>裏面</w:t>
      </w:r>
    </w:p>
    <w:p w:rsidR="00233C4A" w:rsidRPr="00252028" w:rsidRDefault="00233C4A" w:rsidP="00233C4A">
      <w:pPr>
        <w:pStyle w:val="ab"/>
        <w:jc w:val="left"/>
        <w:rPr>
          <w:color w:val="000000" w:themeColor="text1"/>
        </w:rPr>
      </w:pPr>
    </w:p>
    <w:p w:rsidR="00233C4A" w:rsidRPr="00252028" w:rsidRDefault="00233C4A" w:rsidP="00233C4A">
      <w:pPr>
        <w:framePr w:h="2656" w:hRule="exact" w:wrap="around" w:vAnchor="text" w:hAnchor="page" w:x="1141" w:y="426"/>
        <w:spacing w:line="400" w:lineRule="exact"/>
        <w:ind w:firstLineChars="200" w:firstLine="538"/>
        <w:suppressOverlap/>
        <w:rPr>
          <w:color w:val="000000" w:themeColor="text1"/>
          <w:sz w:val="24"/>
        </w:rPr>
      </w:pPr>
      <w:r w:rsidRPr="00252028">
        <w:rPr>
          <w:rFonts w:hint="eastAsia"/>
          <w:color w:val="000000" w:themeColor="text1"/>
          <w:sz w:val="24"/>
        </w:rPr>
        <w:t xml:space="preserve">(1) 位置図　</w:t>
      </w:r>
    </w:p>
    <w:p w:rsidR="00233C4A" w:rsidRPr="00252028" w:rsidRDefault="00233C4A" w:rsidP="00233C4A">
      <w:pPr>
        <w:framePr w:h="2656" w:hRule="exact" w:wrap="around" w:vAnchor="text" w:hAnchor="page" w:x="1141" w:y="426"/>
        <w:spacing w:line="400" w:lineRule="exact"/>
        <w:ind w:firstLineChars="200" w:firstLine="538"/>
        <w:suppressOverlap/>
        <w:rPr>
          <w:color w:val="000000" w:themeColor="text1"/>
          <w:sz w:val="24"/>
        </w:rPr>
      </w:pPr>
      <w:r w:rsidRPr="00252028">
        <w:rPr>
          <w:rFonts w:hint="eastAsia"/>
          <w:color w:val="000000" w:themeColor="text1"/>
          <w:sz w:val="24"/>
        </w:rPr>
        <w:t>(2) 配置図</w:t>
      </w:r>
    </w:p>
    <w:p w:rsidR="00233C4A" w:rsidRPr="00252028" w:rsidRDefault="00233C4A" w:rsidP="00233C4A">
      <w:pPr>
        <w:framePr w:h="2656" w:hRule="exact" w:wrap="around" w:vAnchor="text" w:hAnchor="page" w:x="1141" w:y="426"/>
        <w:spacing w:line="400" w:lineRule="exact"/>
        <w:ind w:firstLineChars="200" w:firstLine="538"/>
        <w:suppressOverlap/>
        <w:rPr>
          <w:color w:val="000000" w:themeColor="text1"/>
          <w:sz w:val="24"/>
        </w:rPr>
      </w:pPr>
      <w:r w:rsidRPr="00252028">
        <w:rPr>
          <w:rFonts w:hint="eastAsia"/>
          <w:color w:val="000000" w:themeColor="text1"/>
          <w:sz w:val="24"/>
        </w:rPr>
        <w:t>(3) 解体工事前の現況写真</w:t>
      </w:r>
    </w:p>
    <w:p w:rsidR="00233C4A" w:rsidRPr="00252028" w:rsidRDefault="00233C4A" w:rsidP="00233C4A">
      <w:pPr>
        <w:framePr w:h="2656" w:hRule="exact" w:wrap="around" w:vAnchor="text" w:hAnchor="page" w:x="1141" w:y="426"/>
        <w:spacing w:line="400" w:lineRule="exact"/>
        <w:ind w:firstLineChars="200" w:firstLine="538"/>
        <w:suppressOverlap/>
        <w:rPr>
          <w:color w:val="000000" w:themeColor="text1"/>
          <w:sz w:val="24"/>
        </w:rPr>
      </w:pPr>
      <w:r w:rsidRPr="00252028">
        <w:rPr>
          <w:rFonts w:hint="eastAsia"/>
          <w:color w:val="000000" w:themeColor="text1"/>
          <w:sz w:val="24"/>
        </w:rPr>
        <w:t>(4)</w:t>
      </w:r>
      <w:r w:rsidRPr="00252028">
        <w:rPr>
          <w:color w:val="000000" w:themeColor="text1"/>
          <w:sz w:val="24"/>
        </w:rPr>
        <w:t xml:space="preserve"> </w:t>
      </w:r>
      <w:r w:rsidRPr="00252028">
        <w:rPr>
          <w:rFonts w:hint="eastAsia"/>
          <w:color w:val="000000" w:themeColor="text1"/>
          <w:sz w:val="24"/>
        </w:rPr>
        <w:t>土地及び建物の登記事項証明書又は固定資産評価証明書</w:t>
      </w:r>
    </w:p>
    <w:p w:rsidR="00233C4A" w:rsidRPr="00233C4A" w:rsidRDefault="00233C4A" w:rsidP="00233C4A">
      <w:pPr>
        <w:pStyle w:val="ab"/>
        <w:framePr w:h="2656" w:hRule="exact" w:wrap="around" w:vAnchor="text" w:hAnchor="page" w:x="1141" w:y="426"/>
        <w:ind w:firstLineChars="200" w:firstLine="538"/>
        <w:suppressOverlap/>
        <w:jc w:val="left"/>
      </w:pPr>
      <w:r>
        <w:rPr>
          <w:rFonts w:hint="eastAsia"/>
        </w:rPr>
        <w:t>(5) その他市長が必要と認める書類</w:t>
      </w:r>
    </w:p>
    <w:p w:rsidR="00233C4A" w:rsidRDefault="00233C4A" w:rsidP="00233C4A">
      <w:pPr>
        <w:pStyle w:val="ab"/>
        <w:ind w:firstLineChars="100" w:firstLine="269"/>
        <w:jc w:val="left"/>
      </w:pPr>
      <w:r>
        <w:rPr>
          <w:rFonts w:hint="eastAsia"/>
        </w:rPr>
        <w:t>添付書類</w:t>
      </w:r>
    </w:p>
    <w:p w:rsidR="00BE767F" w:rsidRPr="00C31E7F" w:rsidRDefault="00BE767F" w:rsidP="00006995">
      <w:pPr>
        <w:pStyle w:val="ab"/>
        <w:jc w:val="left"/>
      </w:pPr>
    </w:p>
    <w:p w:rsidR="00006995" w:rsidRPr="00006995" w:rsidRDefault="00006995" w:rsidP="00006995">
      <w:pPr>
        <w:pStyle w:val="ab"/>
        <w:jc w:val="left"/>
      </w:pPr>
    </w:p>
    <w:sectPr w:rsidR="00006995" w:rsidRPr="00006995" w:rsidSect="00290A25">
      <w:pgSz w:w="11906" w:h="16838"/>
      <w:pgMar w:top="1304" w:right="1247" w:bottom="1247" w:left="1304" w:header="284" w:footer="284" w:gutter="0"/>
      <w:cols w:space="720"/>
      <w:docGrid w:type="linesAndChars" w:linePitch="418" w:charSpace="5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10" w:rsidRDefault="00AD46F1">
      <w:r>
        <w:separator/>
      </w:r>
    </w:p>
  </w:endnote>
  <w:endnote w:type="continuationSeparator" w:id="0">
    <w:p w:rsidR="00C62D10" w:rsidRDefault="00AD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10" w:rsidRDefault="00AD46F1">
      <w:r>
        <w:separator/>
      </w:r>
    </w:p>
  </w:footnote>
  <w:footnote w:type="continuationSeparator" w:id="0">
    <w:p w:rsidR="00C62D10" w:rsidRDefault="00AD4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8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3B"/>
    <w:rsid w:val="00006995"/>
    <w:rsid w:val="000727BB"/>
    <w:rsid w:val="00176A5C"/>
    <w:rsid w:val="001C42AE"/>
    <w:rsid w:val="001C720C"/>
    <w:rsid w:val="00233C4A"/>
    <w:rsid w:val="00252028"/>
    <w:rsid w:val="0027141A"/>
    <w:rsid w:val="00290A25"/>
    <w:rsid w:val="003152D1"/>
    <w:rsid w:val="004805A6"/>
    <w:rsid w:val="006B183B"/>
    <w:rsid w:val="007A6001"/>
    <w:rsid w:val="00811D6C"/>
    <w:rsid w:val="008349B6"/>
    <w:rsid w:val="00910574"/>
    <w:rsid w:val="009719E7"/>
    <w:rsid w:val="00A5205F"/>
    <w:rsid w:val="00A92378"/>
    <w:rsid w:val="00AD46F1"/>
    <w:rsid w:val="00B3093B"/>
    <w:rsid w:val="00BE767F"/>
    <w:rsid w:val="00C31E7F"/>
    <w:rsid w:val="00C62D10"/>
    <w:rsid w:val="00D97E41"/>
    <w:rsid w:val="00E32559"/>
    <w:rsid w:val="00EB6BFC"/>
    <w:rsid w:val="00FB5268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FE7DEF1-BA3F-4902-B7AB-E5C77396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hAnsi="Century"/>
      <w:kern w:val="2"/>
    </w:rPr>
  </w:style>
  <w:style w:type="character" w:customStyle="1" w:styleId="a4">
    <w:name w:val="ヘッダー (文字)"/>
    <w:basedOn w:val="a0"/>
    <w:link w:val="a3"/>
    <w:qFormat/>
    <w:rPr>
      <w:kern w:val="2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="Century" w:hAnsi="Century"/>
      <w:kern w:val="2"/>
    </w:rPr>
  </w:style>
  <w:style w:type="character" w:customStyle="1" w:styleId="a6">
    <w:name w:val="フッター (文字)"/>
    <w:basedOn w:val="a0"/>
    <w:link w:val="a5"/>
    <w:qFormat/>
    <w:rPr>
      <w:kern w:val="2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Note Heading"/>
    <w:basedOn w:val="a"/>
    <w:next w:val="a"/>
    <w:link w:val="aa"/>
    <w:uiPriority w:val="99"/>
    <w:unhideWhenUsed/>
    <w:rsid w:val="0000699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006995"/>
    <w:rPr>
      <w:rFonts w:ascii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006995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006995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98C8-7CBA-4FC5-8086-E8E81833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雪　武志</dc:creator>
  <cp:lastModifiedBy>宮本　遼一</cp:lastModifiedBy>
  <cp:revision>2</cp:revision>
  <cp:lastPrinted>2018-12-06T06:43:00Z</cp:lastPrinted>
  <dcterms:created xsi:type="dcterms:W3CDTF">2024-03-11T01:59:00Z</dcterms:created>
  <dcterms:modified xsi:type="dcterms:W3CDTF">2024-03-11T01:59:00Z</dcterms:modified>
</cp:coreProperties>
</file>